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C7" w:rsidRPr="00E81BC7" w:rsidRDefault="00797FEF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JANEIRO </w:t>
      </w:r>
      <w:r w:rsidR="008C5CF4">
        <w:rPr>
          <w:rFonts w:ascii="Arial" w:hAnsi="Arial" w:cs="Arial"/>
          <w:b/>
          <w:sz w:val="40"/>
          <w:szCs w:val="40"/>
        </w:rPr>
        <w:t>DE 2022</w:t>
      </w:r>
    </w:p>
    <w:p w:rsidR="00E81BC7" w:rsidRPr="00E81BC7" w:rsidRDefault="00E81BC7" w:rsidP="00E81BC7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:rsidR="00E81BC7" w:rsidRPr="00E81BC7" w:rsidRDefault="00E81BC7" w:rsidP="00E81BC7">
      <w:pPr>
        <w:rPr>
          <w:rFonts w:ascii="Arial" w:hAnsi="Arial" w:cs="Arial"/>
          <w:b/>
        </w:rPr>
      </w:pPr>
    </w:p>
    <w:p w:rsidR="00AE2BA1" w:rsidRDefault="00AE2BA1" w:rsidP="00E81BC7">
      <w:pPr>
        <w:rPr>
          <w:rFonts w:ascii="Arial" w:hAnsi="Arial" w:cs="Arial"/>
        </w:rPr>
      </w:pPr>
    </w:p>
    <w:p w:rsidR="00E81BC7" w:rsidRPr="00E81BC7" w:rsidRDefault="00AE2BA1" w:rsidP="00E81BC7">
      <w:pPr>
        <w:rPr>
          <w:rFonts w:ascii="Arial" w:hAnsi="Arial" w:cs="Arial"/>
          <w:b/>
        </w:rPr>
      </w:pPr>
      <w:r>
        <w:rPr>
          <w:b/>
        </w:rPr>
        <w:t>1ª</w:t>
      </w:r>
      <w:r w:rsidR="008C5CF4">
        <w:rPr>
          <w:rFonts w:ascii="Arial" w:hAnsi="Arial" w:cs="Arial"/>
          <w:b/>
        </w:rPr>
        <w:t xml:space="preserve"> SESSÃO EXTRAORDINÁRIA – 04/01/2022 – 12</w:t>
      </w:r>
      <w:r w:rsidR="00E81BC7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8C5CF4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843CAB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843CAB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nte</w:t>
            </w:r>
          </w:p>
        </w:tc>
      </w:tr>
    </w:tbl>
    <w:p w:rsidR="00E81BC7" w:rsidRPr="00E81BC7" w:rsidRDefault="00E81BC7" w:rsidP="00E81BC7">
      <w:pPr>
        <w:rPr>
          <w:rFonts w:ascii="Arial" w:hAnsi="Arial" w:cs="Arial"/>
          <w:b/>
        </w:rPr>
      </w:pPr>
    </w:p>
    <w:p w:rsidR="00E81BC7" w:rsidRPr="00E81BC7" w:rsidRDefault="00AE2BA1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>
        <w:rPr>
          <w:b/>
        </w:rPr>
        <w:t>ª</w:t>
      </w:r>
      <w:r w:rsidRPr="00E81BC7">
        <w:rPr>
          <w:rFonts w:ascii="Arial" w:hAnsi="Arial" w:cs="Arial"/>
          <w:b/>
        </w:rPr>
        <w:t xml:space="preserve"> SESSÃO</w:t>
      </w:r>
      <w:r w:rsidR="00843CAB">
        <w:rPr>
          <w:rFonts w:ascii="Arial" w:hAnsi="Arial" w:cs="Arial"/>
          <w:b/>
        </w:rPr>
        <w:t xml:space="preserve"> EXTRAORDINÁRIA – 10/01/2022 – 18:0</w:t>
      </w:r>
      <w:r w:rsidR="00E81BC7" w:rsidRPr="00E81BC7">
        <w:rPr>
          <w:rFonts w:ascii="Arial" w:hAnsi="Arial" w:cs="Arial"/>
          <w:b/>
        </w:rPr>
        <w:t>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FA717D" w:rsidRDefault="00FA717D" w:rsidP="00FA717D">
      <w:pPr>
        <w:rPr>
          <w:rFonts w:ascii="Arial" w:hAnsi="Arial" w:cs="Arial"/>
          <w:b/>
        </w:rPr>
      </w:pPr>
    </w:p>
    <w:p w:rsidR="00FA717D" w:rsidRDefault="00FA717D" w:rsidP="00FA717D">
      <w:pPr>
        <w:rPr>
          <w:rFonts w:ascii="Arial" w:hAnsi="Arial" w:cs="Arial"/>
          <w:b/>
        </w:rPr>
      </w:pPr>
    </w:p>
    <w:p w:rsidR="00FA717D" w:rsidRDefault="00FA717D" w:rsidP="00FA717D">
      <w:pPr>
        <w:rPr>
          <w:rFonts w:ascii="Arial" w:hAnsi="Arial" w:cs="Arial"/>
          <w:b/>
        </w:rPr>
      </w:pPr>
    </w:p>
    <w:p w:rsidR="00FA717D" w:rsidRPr="00E81BC7" w:rsidRDefault="0068052A" w:rsidP="00FA71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B67EEB">
        <w:rPr>
          <w:b/>
        </w:rPr>
        <w:t>ª</w:t>
      </w:r>
      <w:r w:rsidR="00B67EEB" w:rsidRPr="00E81BC7">
        <w:rPr>
          <w:rFonts w:ascii="Arial" w:hAnsi="Arial" w:cs="Arial"/>
          <w:b/>
        </w:rPr>
        <w:t xml:space="preserve"> </w:t>
      </w:r>
      <w:r w:rsidR="00B67EEB">
        <w:rPr>
          <w:rFonts w:ascii="Arial" w:hAnsi="Arial" w:cs="Arial"/>
          <w:b/>
        </w:rPr>
        <w:t>SESSÃO</w:t>
      </w:r>
      <w:r w:rsidR="00843CAB">
        <w:rPr>
          <w:rFonts w:ascii="Arial" w:hAnsi="Arial" w:cs="Arial"/>
          <w:b/>
        </w:rPr>
        <w:t xml:space="preserve"> EXTRAORDINÁRIA – 19/01/2022</w:t>
      </w:r>
      <w:r w:rsidR="00FA717D" w:rsidRPr="00E81BC7">
        <w:rPr>
          <w:rFonts w:ascii="Arial" w:hAnsi="Arial" w:cs="Arial"/>
          <w:b/>
        </w:rPr>
        <w:t xml:space="preserve"> – 1</w:t>
      </w:r>
      <w:r w:rsidR="00843CAB">
        <w:rPr>
          <w:rFonts w:ascii="Arial" w:hAnsi="Arial" w:cs="Arial"/>
          <w:b/>
        </w:rPr>
        <w:t>8:0</w:t>
      </w:r>
      <w:bookmarkStart w:id="0" w:name="_GoBack"/>
      <w:bookmarkEnd w:id="0"/>
      <w:r w:rsidR="00FA717D" w:rsidRPr="00E81BC7">
        <w:rPr>
          <w:rFonts w:ascii="Arial" w:hAnsi="Arial" w:cs="Arial"/>
          <w:b/>
        </w:rPr>
        <w:t>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FA717D" w:rsidRPr="00E81BC7" w:rsidTr="00D53444">
        <w:trPr>
          <w:jc w:val="center"/>
        </w:trPr>
        <w:tc>
          <w:tcPr>
            <w:tcW w:w="3397" w:type="dxa"/>
          </w:tcPr>
          <w:p w:rsidR="00FA717D" w:rsidRPr="00E81BC7" w:rsidRDefault="00FA717D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FA717D" w:rsidRPr="00E81BC7" w:rsidRDefault="00FA717D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A717D" w:rsidRPr="00E81BC7" w:rsidTr="00D53444">
        <w:trPr>
          <w:jc w:val="center"/>
        </w:trPr>
        <w:tc>
          <w:tcPr>
            <w:tcW w:w="3397" w:type="dxa"/>
          </w:tcPr>
          <w:p w:rsidR="00FA717D" w:rsidRPr="00E81BC7" w:rsidRDefault="00FA717D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FA717D" w:rsidRPr="00E81BC7" w:rsidRDefault="00FA717D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A717D" w:rsidRPr="00E81BC7" w:rsidTr="00D53444">
        <w:trPr>
          <w:jc w:val="center"/>
        </w:trPr>
        <w:tc>
          <w:tcPr>
            <w:tcW w:w="3397" w:type="dxa"/>
          </w:tcPr>
          <w:p w:rsidR="00FA717D" w:rsidRPr="00E81BC7" w:rsidRDefault="00FA717D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FA717D" w:rsidRPr="00E81BC7" w:rsidRDefault="00FA717D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A717D" w:rsidRPr="00E81BC7" w:rsidTr="00D53444">
        <w:trPr>
          <w:jc w:val="center"/>
        </w:trPr>
        <w:tc>
          <w:tcPr>
            <w:tcW w:w="3397" w:type="dxa"/>
          </w:tcPr>
          <w:p w:rsidR="00FA717D" w:rsidRPr="00E81BC7" w:rsidRDefault="00FA717D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FA717D" w:rsidRPr="00E81BC7" w:rsidRDefault="00FA717D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A717D" w:rsidRPr="00E81BC7" w:rsidTr="00D53444">
        <w:trPr>
          <w:jc w:val="center"/>
        </w:trPr>
        <w:tc>
          <w:tcPr>
            <w:tcW w:w="3397" w:type="dxa"/>
          </w:tcPr>
          <w:p w:rsidR="00FA717D" w:rsidRPr="00E81BC7" w:rsidRDefault="00FA717D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FA717D" w:rsidRPr="00E81BC7" w:rsidRDefault="00FA717D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A717D" w:rsidRPr="00E81BC7" w:rsidTr="00D53444">
        <w:trPr>
          <w:jc w:val="center"/>
        </w:trPr>
        <w:tc>
          <w:tcPr>
            <w:tcW w:w="3397" w:type="dxa"/>
          </w:tcPr>
          <w:p w:rsidR="00FA717D" w:rsidRPr="00E81BC7" w:rsidRDefault="00FA717D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FA717D" w:rsidRPr="00E81BC7" w:rsidRDefault="00FA717D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A717D" w:rsidRPr="00E81BC7" w:rsidTr="00D53444">
        <w:trPr>
          <w:jc w:val="center"/>
        </w:trPr>
        <w:tc>
          <w:tcPr>
            <w:tcW w:w="3397" w:type="dxa"/>
          </w:tcPr>
          <w:p w:rsidR="00FA717D" w:rsidRPr="00E81BC7" w:rsidRDefault="00FA717D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FA717D" w:rsidRPr="00E81BC7" w:rsidRDefault="00FA717D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A717D" w:rsidRPr="00E81BC7" w:rsidTr="00D53444">
        <w:trPr>
          <w:jc w:val="center"/>
        </w:trPr>
        <w:tc>
          <w:tcPr>
            <w:tcW w:w="3397" w:type="dxa"/>
          </w:tcPr>
          <w:p w:rsidR="00FA717D" w:rsidRPr="00E81BC7" w:rsidRDefault="00FA717D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FA717D" w:rsidRPr="00E81BC7" w:rsidRDefault="00FA717D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A717D" w:rsidRPr="00E81BC7" w:rsidTr="00D53444">
        <w:trPr>
          <w:jc w:val="center"/>
        </w:trPr>
        <w:tc>
          <w:tcPr>
            <w:tcW w:w="3397" w:type="dxa"/>
          </w:tcPr>
          <w:p w:rsidR="00FA717D" w:rsidRPr="00E81BC7" w:rsidRDefault="00FA717D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FA717D" w:rsidRPr="00E81BC7" w:rsidRDefault="00FA717D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FA717D" w:rsidRPr="00E81BC7" w:rsidRDefault="00FA717D" w:rsidP="00FA717D">
      <w:pPr>
        <w:rPr>
          <w:rFonts w:ascii="Arial" w:hAnsi="Arial" w:cs="Arial"/>
          <w:b/>
        </w:rPr>
      </w:pPr>
    </w:p>
    <w:p w:rsidR="00E81BC7" w:rsidRPr="00E81BC7" w:rsidRDefault="00E81BC7" w:rsidP="00E81BC7">
      <w:pPr>
        <w:rPr>
          <w:rFonts w:ascii="Arial" w:hAnsi="Arial" w:cs="Arial"/>
          <w:b/>
        </w:rPr>
      </w:pPr>
    </w:p>
    <w:p w:rsidR="005C22DA" w:rsidRPr="00E81BC7" w:rsidRDefault="005C22DA" w:rsidP="00E81BC7">
      <w:pPr>
        <w:rPr>
          <w:rFonts w:ascii="Arial" w:hAnsi="Arial" w:cs="Arial"/>
        </w:rPr>
      </w:pPr>
    </w:p>
    <w:sectPr w:rsidR="005C22DA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ED2" w:rsidRDefault="00ED4ED2">
      <w:r>
        <w:separator/>
      </w:r>
    </w:p>
  </w:endnote>
  <w:endnote w:type="continuationSeparator" w:id="0">
    <w:p w:rsidR="00ED4ED2" w:rsidRDefault="00ED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>s</w:t>
    </w:r>
    <w:proofErr w:type="gramStart"/>
    <w:r w:rsidR="002B22AE">
      <w:rPr>
        <w:rFonts w:ascii="Cambria" w:hAnsi="Cambria"/>
        <w:sz w:val="18"/>
        <w:szCs w:val="18"/>
      </w:rPr>
      <w:t xml:space="preserve">: </w:t>
    </w:r>
    <w:r w:rsidRPr="00950EB9">
      <w:rPr>
        <w:rFonts w:ascii="Cambria" w:hAnsi="Cambria"/>
        <w:sz w:val="18"/>
        <w:szCs w:val="18"/>
      </w:rPr>
      <w:t xml:space="preserve"> (</w:t>
    </w:r>
    <w:proofErr w:type="gramEnd"/>
    <w:r w:rsidRPr="00950EB9">
      <w:rPr>
        <w:rFonts w:ascii="Cambria" w:hAnsi="Cambria"/>
        <w:sz w:val="18"/>
        <w:szCs w:val="18"/>
      </w:rPr>
      <w:t>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ED2" w:rsidRDefault="00ED4ED2">
      <w:r>
        <w:separator/>
      </w:r>
    </w:p>
  </w:footnote>
  <w:footnote w:type="continuationSeparator" w:id="0">
    <w:p w:rsidR="00ED4ED2" w:rsidRDefault="00ED4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ED4ED2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2051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950EB9" w:rsidRDefault="00ED4ED2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2052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AE" w:rsidRDefault="00ED4ED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2050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8A8CA83A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467EA374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88E05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8A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A09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C69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06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4CA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348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C3FE87B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6CAAA4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756A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A43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965E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BA4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5CE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ECC1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F2E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96E673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FD8E3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DCC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0D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8095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00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881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4A39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4A6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6360F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D4D6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44C1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3CB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46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A48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64D1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6453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D2E1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41E8D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D66C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D65A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A8C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44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40F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6C1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60E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2CCD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E1B0A33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CC872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6FC683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88B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0DD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2219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209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1AD4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02F0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20"/>
  </w:num>
  <w:num w:numId="2">
    <w:abstractNumId w:val="29"/>
  </w:num>
  <w:num w:numId="3">
    <w:abstractNumId w:val="1"/>
  </w:num>
  <w:num w:numId="4">
    <w:abstractNumId w:val="25"/>
  </w:num>
  <w:num w:numId="5">
    <w:abstractNumId w:val="24"/>
  </w:num>
  <w:num w:numId="6">
    <w:abstractNumId w:val="23"/>
  </w:num>
  <w:num w:numId="7">
    <w:abstractNumId w:val="18"/>
  </w:num>
  <w:num w:numId="8">
    <w:abstractNumId w:val="3"/>
  </w:num>
  <w:num w:numId="9">
    <w:abstractNumId w:val="4"/>
  </w:num>
  <w:num w:numId="10">
    <w:abstractNumId w:val="7"/>
  </w:num>
  <w:num w:numId="11">
    <w:abstractNumId w:val="26"/>
  </w:num>
  <w:num w:numId="12">
    <w:abstractNumId w:val="30"/>
  </w:num>
  <w:num w:numId="13">
    <w:abstractNumId w:val="0"/>
  </w:num>
  <w:num w:numId="14">
    <w:abstractNumId w:val="28"/>
  </w:num>
  <w:num w:numId="15">
    <w:abstractNumId w:val="8"/>
  </w:num>
  <w:num w:numId="16">
    <w:abstractNumId w:val="2"/>
  </w:num>
  <w:num w:numId="17">
    <w:abstractNumId w:val="12"/>
  </w:num>
  <w:num w:numId="18">
    <w:abstractNumId w:val="22"/>
  </w:num>
  <w:num w:numId="19">
    <w:abstractNumId w:val="6"/>
  </w:num>
  <w:num w:numId="20">
    <w:abstractNumId w:val="13"/>
  </w:num>
  <w:num w:numId="21">
    <w:abstractNumId w:val="27"/>
  </w:num>
  <w:num w:numId="22">
    <w:abstractNumId w:val="9"/>
  </w:num>
  <w:num w:numId="23">
    <w:abstractNumId w:val="11"/>
  </w:num>
  <w:num w:numId="24">
    <w:abstractNumId w:val="14"/>
  </w:num>
  <w:num w:numId="25">
    <w:abstractNumId w:val="16"/>
  </w:num>
  <w:num w:numId="26">
    <w:abstractNumId w:val="19"/>
  </w:num>
  <w:num w:numId="27">
    <w:abstractNumId w:val="10"/>
  </w:num>
  <w:num w:numId="28">
    <w:abstractNumId w:val="5"/>
  </w:num>
  <w:num w:numId="29">
    <w:abstractNumId w:val="21"/>
  </w:num>
  <w:num w:numId="30">
    <w:abstractNumId w:val="15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1F43"/>
    <w:rsid w:val="000448DA"/>
    <w:rsid w:val="000478B2"/>
    <w:rsid w:val="00047AEC"/>
    <w:rsid w:val="00054104"/>
    <w:rsid w:val="00060039"/>
    <w:rsid w:val="000657CF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6D36"/>
    <w:rsid w:val="000D6CE7"/>
    <w:rsid w:val="000E2B3F"/>
    <w:rsid w:val="000E3F0B"/>
    <w:rsid w:val="000E7107"/>
    <w:rsid w:val="000F2321"/>
    <w:rsid w:val="000F3CB5"/>
    <w:rsid w:val="001047D8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6894"/>
    <w:rsid w:val="00177B12"/>
    <w:rsid w:val="00182A63"/>
    <w:rsid w:val="00184536"/>
    <w:rsid w:val="00185889"/>
    <w:rsid w:val="00190B52"/>
    <w:rsid w:val="00194C68"/>
    <w:rsid w:val="0019634D"/>
    <w:rsid w:val="001977CB"/>
    <w:rsid w:val="001A39DB"/>
    <w:rsid w:val="001A42E0"/>
    <w:rsid w:val="001B45CB"/>
    <w:rsid w:val="001C0822"/>
    <w:rsid w:val="001C0B50"/>
    <w:rsid w:val="001C30FA"/>
    <w:rsid w:val="001C665D"/>
    <w:rsid w:val="001C7F6D"/>
    <w:rsid w:val="001D225A"/>
    <w:rsid w:val="001D2518"/>
    <w:rsid w:val="001E1E57"/>
    <w:rsid w:val="001E61DD"/>
    <w:rsid w:val="001F0C9A"/>
    <w:rsid w:val="001F2F7F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C1357"/>
    <w:rsid w:val="002C1413"/>
    <w:rsid w:val="002C2A44"/>
    <w:rsid w:val="002C7AC1"/>
    <w:rsid w:val="002D015F"/>
    <w:rsid w:val="002D7169"/>
    <w:rsid w:val="002E34E8"/>
    <w:rsid w:val="002E6D5E"/>
    <w:rsid w:val="00300CF9"/>
    <w:rsid w:val="00302BD3"/>
    <w:rsid w:val="003160E8"/>
    <w:rsid w:val="003171F4"/>
    <w:rsid w:val="00326A42"/>
    <w:rsid w:val="00330C04"/>
    <w:rsid w:val="0034141D"/>
    <w:rsid w:val="00345050"/>
    <w:rsid w:val="0035302B"/>
    <w:rsid w:val="00355305"/>
    <w:rsid w:val="00357575"/>
    <w:rsid w:val="003633CD"/>
    <w:rsid w:val="00370D4B"/>
    <w:rsid w:val="0037145B"/>
    <w:rsid w:val="00374035"/>
    <w:rsid w:val="003811CA"/>
    <w:rsid w:val="00384006"/>
    <w:rsid w:val="00396EC5"/>
    <w:rsid w:val="003A25DB"/>
    <w:rsid w:val="003B4E3F"/>
    <w:rsid w:val="003B5B2E"/>
    <w:rsid w:val="003C5D2D"/>
    <w:rsid w:val="003D2F71"/>
    <w:rsid w:val="003D49A0"/>
    <w:rsid w:val="003D60F4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5BBF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C22DA"/>
    <w:rsid w:val="005C6DDE"/>
    <w:rsid w:val="005D2CDE"/>
    <w:rsid w:val="005D557D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8052A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3305E"/>
    <w:rsid w:val="00741E45"/>
    <w:rsid w:val="0074580B"/>
    <w:rsid w:val="0074686A"/>
    <w:rsid w:val="007479FF"/>
    <w:rsid w:val="00751AF4"/>
    <w:rsid w:val="00760FD3"/>
    <w:rsid w:val="00774284"/>
    <w:rsid w:val="00775897"/>
    <w:rsid w:val="00785E09"/>
    <w:rsid w:val="007876E4"/>
    <w:rsid w:val="007911A4"/>
    <w:rsid w:val="00797FEF"/>
    <w:rsid w:val="007A24D1"/>
    <w:rsid w:val="007A25E8"/>
    <w:rsid w:val="007A3A85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795A"/>
    <w:rsid w:val="008141CD"/>
    <w:rsid w:val="00814543"/>
    <w:rsid w:val="00816239"/>
    <w:rsid w:val="00817EC1"/>
    <w:rsid w:val="00821BE7"/>
    <w:rsid w:val="0083112E"/>
    <w:rsid w:val="00842AC7"/>
    <w:rsid w:val="00843CAB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5CF4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C2652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D04AF"/>
    <w:rsid w:val="00AD418A"/>
    <w:rsid w:val="00AD62FC"/>
    <w:rsid w:val="00AD7C22"/>
    <w:rsid w:val="00AE0243"/>
    <w:rsid w:val="00AE2718"/>
    <w:rsid w:val="00AE2BA1"/>
    <w:rsid w:val="00AE4FBA"/>
    <w:rsid w:val="00B020D4"/>
    <w:rsid w:val="00B07D5F"/>
    <w:rsid w:val="00B1127C"/>
    <w:rsid w:val="00B178A0"/>
    <w:rsid w:val="00B3181C"/>
    <w:rsid w:val="00B453E1"/>
    <w:rsid w:val="00B46F49"/>
    <w:rsid w:val="00B56697"/>
    <w:rsid w:val="00B63695"/>
    <w:rsid w:val="00B6649B"/>
    <w:rsid w:val="00B67EEB"/>
    <w:rsid w:val="00B7564C"/>
    <w:rsid w:val="00B80750"/>
    <w:rsid w:val="00B833BF"/>
    <w:rsid w:val="00B840BC"/>
    <w:rsid w:val="00B9466E"/>
    <w:rsid w:val="00B95D4E"/>
    <w:rsid w:val="00BA7539"/>
    <w:rsid w:val="00BB1880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CF7D7D"/>
    <w:rsid w:val="00D04519"/>
    <w:rsid w:val="00D068A5"/>
    <w:rsid w:val="00D10720"/>
    <w:rsid w:val="00D123F9"/>
    <w:rsid w:val="00D13728"/>
    <w:rsid w:val="00D16A26"/>
    <w:rsid w:val="00D20314"/>
    <w:rsid w:val="00D64126"/>
    <w:rsid w:val="00D6461B"/>
    <w:rsid w:val="00D65AC6"/>
    <w:rsid w:val="00D7066C"/>
    <w:rsid w:val="00D70EED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F0CFE"/>
    <w:rsid w:val="00DF4B5A"/>
    <w:rsid w:val="00DF691A"/>
    <w:rsid w:val="00DF7706"/>
    <w:rsid w:val="00E0242A"/>
    <w:rsid w:val="00E050BD"/>
    <w:rsid w:val="00E12D04"/>
    <w:rsid w:val="00E21EB4"/>
    <w:rsid w:val="00E2725C"/>
    <w:rsid w:val="00E4218B"/>
    <w:rsid w:val="00E44A5E"/>
    <w:rsid w:val="00E56F3B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4ED2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7156"/>
    <w:rsid w:val="00F575D3"/>
    <w:rsid w:val="00F66917"/>
    <w:rsid w:val="00F71841"/>
    <w:rsid w:val="00F851DE"/>
    <w:rsid w:val="00F8558E"/>
    <w:rsid w:val="00F857F8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4A082-ECC7-4028-97E5-65E9FEBD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987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cliente</cp:lastModifiedBy>
  <cp:revision>7</cp:revision>
  <cp:lastPrinted>2020-05-05T11:22:00Z</cp:lastPrinted>
  <dcterms:created xsi:type="dcterms:W3CDTF">2021-10-14T12:07:00Z</dcterms:created>
  <dcterms:modified xsi:type="dcterms:W3CDTF">2022-01-24T12:52:00Z</dcterms:modified>
</cp:coreProperties>
</file>